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7E" w:rsidRDefault="000B1A7E"/>
    <w:p w:rsidR="00EB3383" w:rsidRPr="00F1434C" w:rsidRDefault="00F1434C" w:rsidP="00925342">
      <w:pPr>
        <w:jc w:val="center"/>
        <w:rPr>
          <w:rFonts w:ascii="Arial" w:hAnsi="Arial" w:cs="Arial"/>
          <w:b/>
          <w:color w:val="FF0000"/>
        </w:rPr>
      </w:pPr>
      <w:r w:rsidRPr="00F1434C">
        <w:rPr>
          <w:rFonts w:ascii="Arial" w:hAnsi="Arial" w:cs="Arial"/>
          <w:b/>
          <w:color w:val="FF0000"/>
        </w:rPr>
        <w:t>Escala en el nivel de evidencia.</w:t>
      </w:r>
      <w:r w:rsidR="00EB3383" w:rsidRPr="00F1434C">
        <w:rPr>
          <w:rFonts w:ascii="Arial" w:hAnsi="Arial" w:cs="Arial"/>
          <w:b/>
          <w:color w:val="FF0000"/>
        </w:rPr>
        <w:t xml:space="preserve"> </w:t>
      </w:r>
    </w:p>
    <w:p w:rsidR="00F1434C" w:rsidRDefault="00F1434C" w:rsidP="00E35275">
      <w:pPr>
        <w:jc w:val="both"/>
        <w:rPr>
          <w:rFonts w:ascii="Arial" w:hAnsi="Arial" w:cs="Arial"/>
          <w:color w:val="404040" w:themeColor="text1" w:themeTint="BF"/>
          <w:sz w:val="24"/>
        </w:rPr>
      </w:pPr>
      <w:r w:rsidRPr="00F1434C">
        <w:rPr>
          <w:rFonts w:ascii="Arial" w:eastAsiaTheme="minorEastAsia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76297" wp14:editId="3D7E3F08">
                <wp:simplePos x="0" y="0"/>
                <wp:positionH relativeFrom="column">
                  <wp:posOffset>-699135</wp:posOffset>
                </wp:positionH>
                <wp:positionV relativeFrom="paragraph">
                  <wp:posOffset>355600</wp:posOffset>
                </wp:positionV>
                <wp:extent cx="1657350" cy="9525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52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CBBE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34C" w:rsidRDefault="00F1434C" w:rsidP="00F1434C">
                            <w:p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DB38E3">
                              <w:rPr>
                                <w:b/>
                                <w:color w:val="0D0D0D" w:themeColor="text1" w:themeTint="F2"/>
                              </w:rPr>
                              <w:t>Sesgos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 xml:space="preserve"> más comunes</w:t>
                            </w:r>
                            <w:r w:rsidRPr="00DB38E3">
                              <w:rPr>
                                <w:b/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:rsidR="00F1434C" w:rsidRPr="000F63B2" w:rsidRDefault="00F1434C" w:rsidP="00F1434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0F63B2">
                              <w:rPr>
                                <w:color w:val="0D0D0D" w:themeColor="text1" w:themeTint="F2"/>
                              </w:rPr>
                              <w:t>-información.</w:t>
                            </w:r>
                          </w:p>
                          <w:p w:rsidR="00F1434C" w:rsidRPr="000F63B2" w:rsidRDefault="00F1434C" w:rsidP="00F1434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0F63B2">
                              <w:rPr>
                                <w:color w:val="0D0D0D" w:themeColor="text1" w:themeTint="F2"/>
                              </w:rPr>
                              <w:t xml:space="preserve">-selec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left:0;text-align:left;margin-left:-55.05pt;margin-top:28pt;width:130.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" filled="f" strokecolor="#3cbbe8" strokeweight="2pt">
                <v:textbox>
                  <w:txbxContent>
                    <w:p w:rsidR="00F1434C" w:rsidRDefault="00F1434C" w:rsidP="00F1434C">
                      <w:pPr>
                        <w:rPr>
                          <w:b/>
                          <w:color w:val="0D0D0D" w:themeColor="text1" w:themeTint="F2"/>
                        </w:rPr>
                      </w:pPr>
                      <w:r w:rsidRPr="00DB38E3">
                        <w:rPr>
                          <w:b/>
                          <w:color w:val="0D0D0D" w:themeColor="text1" w:themeTint="F2"/>
                        </w:rPr>
                        <w:t>Sesgos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 xml:space="preserve"> más comunes</w:t>
                      </w:r>
                      <w:r w:rsidRPr="00DB38E3">
                        <w:rPr>
                          <w:b/>
                          <w:color w:val="0D0D0D" w:themeColor="text1" w:themeTint="F2"/>
                        </w:rPr>
                        <w:t>:</w:t>
                      </w:r>
                    </w:p>
                    <w:p w:rsidR="00F1434C" w:rsidRPr="000F63B2" w:rsidRDefault="00F1434C" w:rsidP="00F1434C">
                      <w:pPr>
                        <w:rPr>
                          <w:color w:val="0D0D0D" w:themeColor="text1" w:themeTint="F2"/>
                        </w:rPr>
                      </w:pPr>
                      <w:r w:rsidRPr="000F63B2">
                        <w:rPr>
                          <w:color w:val="0D0D0D" w:themeColor="text1" w:themeTint="F2"/>
                        </w:rPr>
                        <w:t>-información.</w:t>
                      </w:r>
                    </w:p>
                    <w:p w:rsidR="00F1434C" w:rsidRPr="000F63B2" w:rsidRDefault="00F1434C" w:rsidP="00F1434C">
                      <w:pPr>
                        <w:rPr>
                          <w:color w:val="0D0D0D" w:themeColor="text1" w:themeTint="F2"/>
                        </w:rPr>
                      </w:pPr>
                      <w:r w:rsidRPr="000F63B2">
                        <w:rPr>
                          <w:color w:val="0D0D0D" w:themeColor="text1" w:themeTint="F2"/>
                        </w:rPr>
                        <w:t xml:space="preserve">-selección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4D945" wp14:editId="7F4FEADA">
                <wp:simplePos x="0" y="0"/>
                <wp:positionH relativeFrom="column">
                  <wp:posOffset>5244465</wp:posOffset>
                </wp:positionH>
                <wp:positionV relativeFrom="paragraph">
                  <wp:posOffset>2865120</wp:posOffset>
                </wp:positionV>
                <wp:extent cx="1104900" cy="438150"/>
                <wp:effectExtent l="0" t="0" r="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A7D83" w:rsidRPr="00D97A3E" w:rsidRDefault="002A7D83" w:rsidP="002A7D8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Descrip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7" style="position:absolute;left:0;text-align:left;margin-left:412.95pt;margin-top:225.6pt;width:87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" filled="f" stroked="f" strokeweight="2pt">
                <v:textbox>
                  <w:txbxContent>
                    <w:p w:rsidR="002A7D83" w:rsidRPr="00D97A3E" w:rsidRDefault="002A7D83" w:rsidP="002A7D83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</w:rPr>
                        <w:t>Descriptiv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1B5A4" wp14:editId="4ED22593">
                <wp:simplePos x="0" y="0"/>
                <wp:positionH relativeFrom="column">
                  <wp:posOffset>4958715</wp:posOffset>
                </wp:positionH>
                <wp:positionV relativeFrom="paragraph">
                  <wp:posOffset>2689225</wp:posOffset>
                </wp:positionV>
                <wp:extent cx="371475" cy="676275"/>
                <wp:effectExtent l="38100" t="38100" r="28575" b="104775"/>
                <wp:wrapNone/>
                <wp:docPr id="18" name="1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76275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8 Cerrar llave" o:spid="_x0000_s1026" type="#_x0000_t88" style="position:absolute;margin-left:390.45pt;margin-top:211.75pt;width:29.2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" adj="989" strokecolor="#8064a2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85FCD" wp14:editId="49802EC9">
                <wp:simplePos x="0" y="0"/>
                <wp:positionH relativeFrom="column">
                  <wp:posOffset>4749165</wp:posOffset>
                </wp:positionH>
                <wp:positionV relativeFrom="paragraph">
                  <wp:posOffset>1560195</wp:posOffset>
                </wp:positionV>
                <wp:extent cx="1104900" cy="438150"/>
                <wp:effectExtent l="0" t="0" r="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96DD1" w:rsidRPr="00D97A3E" w:rsidRDefault="002A7D83" w:rsidP="00A96DD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Analí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28" style="position:absolute;left:0;text-align:left;margin-left:373.95pt;margin-top:122.85pt;width:87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" filled="f" stroked="f" strokeweight="2pt">
                <v:textbox>
                  <w:txbxContent>
                    <w:p w:rsidR="00A96DD1" w:rsidRPr="00D97A3E" w:rsidRDefault="002A7D83" w:rsidP="00A96DD1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</w:rPr>
                        <w:t>Analíti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FC3D6" wp14:editId="0758DB63">
                <wp:simplePos x="0" y="0"/>
                <wp:positionH relativeFrom="column">
                  <wp:posOffset>4377690</wp:posOffset>
                </wp:positionH>
                <wp:positionV relativeFrom="paragraph">
                  <wp:posOffset>1422400</wp:posOffset>
                </wp:positionV>
                <wp:extent cx="371475" cy="647700"/>
                <wp:effectExtent l="38100" t="38100" r="28575" b="95250"/>
                <wp:wrapNone/>
                <wp:docPr id="17" name="1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47700"/>
                        </a:xfrm>
                        <a:prstGeom prst="rightBrac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errar llave" o:spid="_x0000_s1026" type="#_x0000_t88" style="position:absolute;margin-left:344.7pt;margin-top:112pt;width:29.2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" adj="1032" strokecolor="#8064a2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514FE" wp14:editId="4D633EAC">
                <wp:simplePos x="0" y="0"/>
                <wp:positionH relativeFrom="column">
                  <wp:posOffset>4244340</wp:posOffset>
                </wp:positionH>
                <wp:positionV relativeFrom="paragraph">
                  <wp:posOffset>360045</wp:posOffset>
                </wp:positionV>
                <wp:extent cx="1238250" cy="438150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A3E" w:rsidRPr="00D97A3E" w:rsidRDefault="00D97A3E" w:rsidP="00D97A3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A96DD1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Experimental</w:t>
                            </w:r>
                            <w:r w:rsidR="002A7D83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 Rectángulo" o:spid="_x0000_s1029" style="position:absolute;left:0;text-align:left;margin-left:334.2pt;margin-top:28.35pt;width:97.5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" filled="f" stroked="f" strokeweight="2pt">
                <v:textbox>
                  <w:txbxContent>
                    <w:p w:rsidR="00D97A3E" w:rsidRPr="00D97A3E" w:rsidRDefault="00D97A3E" w:rsidP="00D97A3E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A96DD1">
                        <w:rPr>
                          <w:b/>
                          <w:color w:val="0D0D0D" w:themeColor="text1" w:themeTint="F2"/>
                          <w:sz w:val="24"/>
                        </w:rPr>
                        <w:t>Experimental</w:t>
                      </w:r>
                      <w:r w:rsidR="002A7D83">
                        <w:rPr>
                          <w:b/>
                          <w:color w:val="0D0D0D" w:themeColor="text1" w:themeTint="F2"/>
                          <w:sz w:val="24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823A0" wp14:editId="7D2B947A">
                <wp:simplePos x="0" y="0"/>
                <wp:positionH relativeFrom="column">
                  <wp:posOffset>3796665</wp:posOffset>
                </wp:positionH>
                <wp:positionV relativeFrom="paragraph">
                  <wp:posOffset>355600</wp:posOffset>
                </wp:positionV>
                <wp:extent cx="371475" cy="561975"/>
                <wp:effectExtent l="38100" t="38100" r="85725" b="104775"/>
                <wp:wrapNone/>
                <wp:docPr id="16" name="16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619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errar llave" o:spid="_x0000_s1026" type="#_x0000_t88" style="position:absolute;margin-left:298.95pt;margin-top:28pt;width:29.2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" adj="1190" strokecolor="#8064a2 [3207]" strokeweight="2pt">
                <v:shadow on="t" color="black" opacity="24903f" origin=",.5" offset="0,.55556mm"/>
              </v:shape>
            </w:pict>
          </mc:Fallback>
        </mc:AlternateContent>
      </w:r>
      <w:r w:rsidR="00EE22CB">
        <w:rPr>
          <w:rFonts w:ascii="Arial" w:hAnsi="Arial" w:cs="Arial"/>
          <w:noProof/>
          <w:color w:val="404040" w:themeColor="text1" w:themeTint="BF"/>
          <w:sz w:val="24"/>
          <w:lang w:eastAsia="es-MX"/>
        </w:rPr>
        <w:drawing>
          <wp:inline distT="0" distB="0" distL="0" distR="0" wp14:anchorId="0BEC0722" wp14:editId="78DA4BBC">
            <wp:extent cx="5200650" cy="3800475"/>
            <wp:effectExtent l="0" t="0" r="0" b="2857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1434C" w:rsidRDefault="00F1434C">
      <w:pPr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br w:type="page"/>
      </w:r>
    </w:p>
    <w:p w:rsidR="00845ACD" w:rsidRDefault="002F10FF" w:rsidP="00E35275">
      <w:pPr>
        <w:jc w:val="both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A0B66" wp14:editId="695438D2">
                <wp:simplePos x="0" y="0"/>
                <wp:positionH relativeFrom="column">
                  <wp:posOffset>4301490</wp:posOffset>
                </wp:positionH>
                <wp:positionV relativeFrom="paragraph">
                  <wp:posOffset>19051</wp:posOffset>
                </wp:positionV>
                <wp:extent cx="2095500" cy="1123950"/>
                <wp:effectExtent l="0" t="0" r="0" b="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23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74C1" w:rsidRPr="00CF74C1" w:rsidRDefault="00CF74C1" w:rsidP="00CF74C1">
                            <w:pPr>
                              <w:jc w:val="center"/>
                              <w:rPr>
                                <w:color w:val="1D1B11" w:themeColor="background2" w:themeShade="1A"/>
                                <w:sz w:val="24"/>
                              </w:rPr>
                            </w:pPr>
                            <w:r w:rsidRPr="00CF74C1">
                              <w:rPr>
                                <w:color w:val="1D1B11" w:themeColor="background2" w:themeShade="1A"/>
                                <w:sz w:val="24"/>
                              </w:rPr>
                              <w:t>Sensibilidad</w:t>
                            </w:r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 (a/</w:t>
                            </w:r>
                            <w:proofErr w:type="spellStart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a+c</w:t>
                            </w:r>
                            <w:proofErr w:type="spellEnd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color w:val="1D1B11" w:themeColor="background2" w:themeShade="1A"/>
                                <w:sz w:val="24"/>
                              </w:rPr>
                              <w:t>, especificidad</w:t>
                            </w:r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 (d/</w:t>
                            </w:r>
                            <w:proofErr w:type="spellStart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b+d</w:t>
                            </w:r>
                            <w:proofErr w:type="spellEnd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color w:val="1D1B11" w:themeColor="background2" w:themeShade="1A"/>
                                <w:sz w:val="24"/>
                              </w:rPr>
                              <w:t>, exactitud</w:t>
                            </w:r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a+d</w:t>
                            </w:r>
                            <w:proofErr w:type="spellEnd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/</w:t>
                            </w:r>
                            <w:proofErr w:type="spellStart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a+b+c+d</w:t>
                            </w:r>
                            <w:proofErr w:type="spellEnd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, </w:t>
                            </w:r>
                            <w:r w:rsidRPr="00CF74C1">
                              <w:rPr>
                                <w:color w:val="1D1B11" w:themeColor="background2" w:themeShade="1A"/>
                                <w:sz w:val="24"/>
                              </w:rPr>
                              <w:t>VP +</w:t>
                            </w:r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 (a/</w:t>
                            </w:r>
                            <w:proofErr w:type="spellStart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a+b</w:t>
                            </w:r>
                            <w:proofErr w:type="spellEnd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) </w:t>
                            </w:r>
                            <w:r w:rsidRPr="00CF74C1">
                              <w:rPr>
                                <w:color w:val="1D1B11" w:themeColor="background2" w:themeShade="1A"/>
                                <w:sz w:val="24"/>
                              </w:rPr>
                              <w:t>/-</w:t>
                            </w:r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 (d/</w:t>
                            </w:r>
                            <w:proofErr w:type="spellStart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c+d</w:t>
                            </w:r>
                            <w:proofErr w:type="spellEnd"/>
                            <w:r w:rsidR="002F10FF">
                              <w:rPr>
                                <w:color w:val="1D1B11" w:themeColor="background2" w:themeShade="1A"/>
                                <w:sz w:val="24"/>
                              </w:rPr>
                              <w:t>)</w:t>
                            </w:r>
                          </w:p>
                          <w:p w:rsidR="00CF74C1" w:rsidRPr="002625C8" w:rsidRDefault="00CF74C1" w:rsidP="00CF74C1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0" style="position:absolute;left:0;text-align:left;margin-left:338.7pt;margin-top:1.5pt;width:165pt;height:8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" filled="f" stroked="f" strokeweight="2pt">
                <v:textbox>
                  <w:txbxContent>
                    <w:p w:rsidR="00CF74C1" w:rsidRPr="00CF74C1" w:rsidRDefault="00CF74C1" w:rsidP="00CF74C1">
                      <w:pPr>
                        <w:jc w:val="center"/>
                        <w:rPr>
                          <w:color w:val="1D1B11" w:themeColor="background2" w:themeShade="1A"/>
                          <w:sz w:val="24"/>
                        </w:rPr>
                      </w:pPr>
                      <w:r w:rsidRPr="00CF74C1">
                        <w:rPr>
                          <w:color w:val="1D1B11" w:themeColor="background2" w:themeShade="1A"/>
                          <w:sz w:val="24"/>
                        </w:rPr>
                        <w:t>Sensibilidad</w:t>
                      </w:r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 xml:space="preserve"> (a/</w:t>
                      </w:r>
                      <w:proofErr w:type="spellStart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a+c</w:t>
                      </w:r>
                      <w:proofErr w:type="spellEnd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)</w:t>
                      </w:r>
                      <w:r>
                        <w:rPr>
                          <w:color w:val="1D1B11" w:themeColor="background2" w:themeShade="1A"/>
                          <w:sz w:val="24"/>
                        </w:rPr>
                        <w:t>, especificidad</w:t>
                      </w:r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 xml:space="preserve"> (d/</w:t>
                      </w:r>
                      <w:proofErr w:type="spellStart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b+d</w:t>
                      </w:r>
                      <w:proofErr w:type="spellEnd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)</w:t>
                      </w:r>
                      <w:r>
                        <w:rPr>
                          <w:color w:val="1D1B11" w:themeColor="background2" w:themeShade="1A"/>
                          <w:sz w:val="24"/>
                        </w:rPr>
                        <w:t>, exactitud</w:t>
                      </w:r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 xml:space="preserve"> (</w:t>
                      </w:r>
                      <w:proofErr w:type="spellStart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a+d</w:t>
                      </w:r>
                      <w:proofErr w:type="spellEnd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/</w:t>
                      </w:r>
                      <w:proofErr w:type="spellStart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a+b+c+d</w:t>
                      </w:r>
                      <w:proofErr w:type="spellEnd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)</w:t>
                      </w:r>
                      <w:r>
                        <w:rPr>
                          <w:color w:val="1D1B11" w:themeColor="background2" w:themeShade="1A"/>
                          <w:sz w:val="24"/>
                        </w:rPr>
                        <w:t xml:space="preserve">, </w:t>
                      </w:r>
                      <w:r w:rsidRPr="00CF74C1">
                        <w:rPr>
                          <w:color w:val="1D1B11" w:themeColor="background2" w:themeShade="1A"/>
                          <w:sz w:val="24"/>
                        </w:rPr>
                        <w:t>VP +</w:t>
                      </w:r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 xml:space="preserve"> (a/</w:t>
                      </w:r>
                      <w:proofErr w:type="spellStart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a+b</w:t>
                      </w:r>
                      <w:proofErr w:type="spellEnd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 xml:space="preserve">) </w:t>
                      </w:r>
                      <w:r w:rsidRPr="00CF74C1">
                        <w:rPr>
                          <w:color w:val="1D1B11" w:themeColor="background2" w:themeShade="1A"/>
                          <w:sz w:val="24"/>
                        </w:rPr>
                        <w:t>/-</w:t>
                      </w:r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 xml:space="preserve"> (d/</w:t>
                      </w:r>
                      <w:proofErr w:type="spellStart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c+d</w:t>
                      </w:r>
                      <w:proofErr w:type="spellEnd"/>
                      <w:r w:rsidR="002F10FF">
                        <w:rPr>
                          <w:color w:val="1D1B11" w:themeColor="background2" w:themeShade="1A"/>
                          <w:sz w:val="24"/>
                        </w:rPr>
                        <w:t>)</w:t>
                      </w:r>
                    </w:p>
                    <w:p w:rsidR="00CF74C1" w:rsidRPr="002625C8" w:rsidRDefault="00CF74C1" w:rsidP="00CF74C1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E1342" wp14:editId="44357443">
                <wp:simplePos x="0" y="0"/>
                <wp:positionH relativeFrom="column">
                  <wp:posOffset>2348865</wp:posOffset>
                </wp:positionH>
                <wp:positionV relativeFrom="paragraph">
                  <wp:posOffset>266700</wp:posOffset>
                </wp:positionV>
                <wp:extent cx="504825" cy="1323975"/>
                <wp:effectExtent l="19050" t="19050" r="9525" b="28575"/>
                <wp:wrapNone/>
                <wp:docPr id="7" name="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23975"/>
                        </a:xfrm>
                        <a:prstGeom prst="leftBrace">
                          <a:avLst/>
                        </a:prstGeom>
                        <a:noFill/>
                        <a:ln w="28575" cap="flat" cmpd="sng" algn="ctr">
                          <a:solidFill>
                            <a:srgbClr val="38CC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7 Abrir llave" o:spid="_x0000_s1026" type="#_x0000_t87" style="position:absolute;margin-left:184.95pt;margin-top:21pt;width:39.75pt;height:1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" adj="686" strokecolor="#38cc7e" strokeweight="2.25pt"/>
            </w:pict>
          </mc:Fallback>
        </mc:AlternateContent>
      </w:r>
      <w:r w:rsidR="00F1434C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5BC6B" wp14:editId="4A2A3B13">
                <wp:simplePos x="0" y="0"/>
                <wp:positionH relativeFrom="column">
                  <wp:posOffset>577215</wp:posOffset>
                </wp:positionH>
                <wp:positionV relativeFrom="paragraph">
                  <wp:posOffset>266699</wp:posOffset>
                </wp:positionV>
                <wp:extent cx="504825" cy="6524625"/>
                <wp:effectExtent l="19050" t="19050" r="9525" b="2857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52462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38CC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Abrir llave" o:spid="_x0000_s1026" type="#_x0000_t87" style="position:absolute;margin-left:45.45pt;margin-top:21pt;width:39.75pt;height:5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" adj="139" strokecolor="#38cc7e" strokeweight="2.25pt"/>
            </w:pict>
          </mc:Fallback>
        </mc:AlternateContent>
      </w:r>
    </w:p>
    <w:p w:rsidR="00F1434C" w:rsidRPr="00E35275" w:rsidRDefault="002F10FF" w:rsidP="00E35275">
      <w:pPr>
        <w:jc w:val="both"/>
        <w:rPr>
          <w:rFonts w:ascii="Arial" w:hAnsi="Arial" w:cs="Arial"/>
          <w:color w:val="404040" w:themeColor="text1" w:themeTint="BF"/>
          <w:sz w:val="24"/>
        </w:rPr>
      </w:pPr>
      <w:bookmarkStart w:id="0" w:name="_GoBack"/>
      <w:bookmarkEnd w:id="0"/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93CCF" wp14:editId="19CE8F9E">
                <wp:simplePos x="0" y="0"/>
                <wp:positionH relativeFrom="column">
                  <wp:posOffset>4244340</wp:posOffset>
                </wp:positionH>
                <wp:positionV relativeFrom="paragraph">
                  <wp:posOffset>728980</wp:posOffset>
                </wp:positionV>
                <wp:extent cx="2057400" cy="1028700"/>
                <wp:effectExtent l="0" t="0" r="0" b="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7CB8" w:rsidRPr="00CF74C1" w:rsidRDefault="00587CB8" w:rsidP="00587CB8">
                            <w:pPr>
                              <w:jc w:val="center"/>
                              <w:rPr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  <w:sz w:val="24"/>
                              </w:rPr>
                              <w:t>Establecer cohorte, razón de verosimilitud</w:t>
                            </w:r>
                            <w:r w:rsidR="002F507A"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2F507A">
                              <w:rPr>
                                <w:color w:val="1D1B11" w:themeColor="background2" w:themeShade="1A"/>
                                <w:sz w:val="24"/>
                              </w:rPr>
                              <w:t>sensib</w:t>
                            </w:r>
                            <w:proofErr w:type="spellEnd"/>
                            <w:proofErr w:type="gramStart"/>
                            <w:r w:rsidR="002F507A">
                              <w:rPr>
                                <w:color w:val="1D1B11" w:themeColor="background2" w:themeShade="1A"/>
                                <w:sz w:val="24"/>
                              </w:rPr>
                              <w:t>./</w:t>
                            </w:r>
                            <w:proofErr w:type="gramEnd"/>
                            <w:r w:rsidR="002F507A">
                              <w:rPr>
                                <w:color w:val="1D1B11" w:themeColor="background2" w:themeShade="1A"/>
                                <w:sz w:val="24"/>
                              </w:rPr>
                              <w:t>%1-especif.)</w:t>
                            </w:r>
                            <w:r>
                              <w:rPr>
                                <w:color w:val="1D1B11" w:themeColor="background2" w:themeShade="1A"/>
                                <w:sz w:val="24"/>
                              </w:rPr>
                              <w:t xml:space="preserve">, curva </w:t>
                            </w:r>
                            <w:proofErr w:type="spellStart"/>
                            <w:r>
                              <w:rPr>
                                <w:color w:val="1D1B11" w:themeColor="background2" w:themeShade="1A"/>
                                <w:sz w:val="24"/>
                              </w:rPr>
                              <w:t>cor</w:t>
                            </w:r>
                            <w:proofErr w:type="spellEnd"/>
                          </w:p>
                          <w:p w:rsidR="00587CB8" w:rsidRPr="002625C8" w:rsidRDefault="00587CB8" w:rsidP="00587CB8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31" style="position:absolute;left:0;text-align:left;margin-left:334.2pt;margin-top:57.4pt;width:162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" filled="f" stroked="f" strokeweight="2pt">
                <v:textbox>
                  <w:txbxContent>
                    <w:p w:rsidR="00587CB8" w:rsidRPr="00CF74C1" w:rsidRDefault="00587CB8" w:rsidP="00587CB8">
                      <w:pPr>
                        <w:jc w:val="center"/>
                        <w:rPr>
                          <w:color w:val="1D1B11" w:themeColor="background2" w:themeShade="1A"/>
                          <w:sz w:val="24"/>
                        </w:rPr>
                      </w:pPr>
                      <w:r>
                        <w:rPr>
                          <w:color w:val="1D1B11" w:themeColor="background2" w:themeShade="1A"/>
                          <w:sz w:val="24"/>
                        </w:rPr>
                        <w:t>Establecer cohorte, razón de verosimilitud</w:t>
                      </w:r>
                      <w:r w:rsidR="002F507A">
                        <w:rPr>
                          <w:color w:val="1D1B11" w:themeColor="background2" w:themeShade="1A"/>
                          <w:sz w:val="24"/>
                        </w:rPr>
                        <w:t xml:space="preserve"> (</w:t>
                      </w:r>
                      <w:proofErr w:type="spellStart"/>
                      <w:r w:rsidR="002F507A">
                        <w:rPr>
                          <w:color w:val="1D1B11" w:themeColor="background2" w:themeShade="1A"/>
                          <w:sz w:val="24"/>
                        </w:rPr>
                        <w:t>sensib</w:t>
                      </w:r>
                      <w:proofErr w:type="spellEnd"/>
                      <w:proofErr w:type="gramStart"/>
                      <w:r w:rsidR="002F507A">
                        <w:rPr>
                          <w:color w:val="1D1B11" w:themeColor="background2" w:themeShade="1A"/>
                          <w:sz w:val="24"/>
                        </w:rPr>
                        <w:t>./</w:t>
                      </w:r>
                      <w:proofErr w:type="gramEnd"/>
                      <w:r w:rsidR="002F507A">
                        <w:rPr>
                          <w:color w:val="1D1B11" w:themeColor="background2" w:themeShade="1A"/>
                          <w:sz w:val="24"/>
                        </w:rPr>
                        <w:t>%1-especif.)</w:t>
                      </w:r>
                      <w:r>
                        <w:rPr>
                          <w:color w:val="1D1B11" w:themeColor="background2" w:themeShade="1A"/>
                          <w:sz w:val="24"/>
                        </w:rPr>
                        <w:t xml:space="preserve">, curva </w:t>
                      </w:r>
                      <w:proofErr w:type="spellStart"/>
                      <w:r>
                        <w:rPr>
                          <w:color w:val="1D1B11" w:themeColor="background2" w:themeShade="1A"/>
                          <w:sz w:val="24"/>
                        </w:rPr>
                        <w:t>cor</w:t>
                      </w:r>
                      <w:proofErr w:type="spellEnd"/>
                    </w:p>
                    <w:p w:rsidR="00587CB8" w:rsidRPr="002625C8" w:rsidRDefault="00587CB8" w:rsidP="00587CB8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63AA6" wp14:editId="6994BB95">
                <wp:simplePos x="0" y="0"/>
                <wp:positionH relativeFrom="column">
                  <wp:posOffset>3949065</wp:posOffset>
                </wp:positionH>
                <wp:positionV relativeFrom="paragraph">
                  <wp:posOffset>948055</wp:posOffset>
                </wp:positionV>
                <wp:extent cx="381000" cy="0"/>
                <wp:effectExtent l="0" t="76200" r="19050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10.95pt;margin-top:74.65pt;width:30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" strokecolor="#46aac5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D35B3" wp14:editId="6C31BD16">
                <wp:simplePos x="0" y="0"/>
                <wp:positionH relativeFrom="column">
                  <wp:posOffset>3891915</wp:posOffset>
                </wp:positionH>
                <wp:positionV relativeFrom="paragraph">
                  <wp:posOffset>176530</wp:posOffset>
                </wp:positionV>
                <wp:extent cx="381000" cy="0"/>
                <wp:effectExtent l="0" t="76200" r="19050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306.45pt;margin-top:13.9pt;width:3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" strokecolor="#40a7c2 [3048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FE383" wp14:editId="0737EF6F">
                <wp:simplePos x="0" y="0"/>
                <wp:positionH relativeFrom="column">
                  <wp:posOffset>2634615</wp:posOffset>
                </wp:positionH>
                <wp:positionV relativeFrom="paragraph">
                  <wp:posOffset>5080</wp:posOffset>
                </wp:positionV>
                <wp:extent cx="1362075" cy="1152525"/>
                <wp:effectExtent l="0" t="0" r="0" b="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34E5" w:rsidRDefault="00F134E5" w:rsidP="00F134E5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-dicotómicas.</w:t>
                            </w:r>
                          </w:p>
                          <w:p w:rsidR="00F134E5" w:rsidRDefault="00F134E5" w:rsidP="00F134E5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</w:p>
                          <w:p w:rsidR="00F134E5" w:rsidRPr="002625C8" w:rsidRDefault="00F134E5" w:rsidP="00F134E5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-cuantitativas</w:t>
                            </w:r>
                            <w:r w:rsidRPr="002625C8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2" style="position:absolute;left:0;text-align:left;margin-left:207.45pt;margin-top:.4pt;width:107.25pt;height:9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" filled="f" stroked="f" strokeweight="2pt">
                <v:textbox>
                  <w:txbxContent>
                    <w:p w:rsidR="00F134E5" w:rsidRDefault="00F134E5" w:rsidP="00F134E5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8"/>
                        </w:rPr>
                        <w:t>-dicotómicas.</w:t>
                      </w:r>
                    </w:p>
                    <w:p w:rsidR="00F134E5" w:rsidRDefault="00F134E5" w:rsidP="00F134E5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</w:p>
                    <w:p w:rsidR="00F134E5" w:rsidRPr="002625C8" w:rsidRDefault="00F134E5" w:rsidP="00F134E5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8"/>
                        </w:rPr>
                        <w:t>-cuantitativas</w:t>
                      </w:r>
                      <w:r w:rsidRPr="002625C8">
                        <w:rPr>
                          <w:b/>
                          <w:color w:val="1D1B11" w:themeColor="background2" w:themeShade="1A"/>
                          <w:sz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FE439C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713295" wp14:editId="19AE5499">
                <wp:simplePos x="0" y="0"/>
                <wp:positionH relativeFrom="column">
                  <wp:posOffset>2901315</wp:posOffset>
                </wp:positionH>
                <wp:positionV relativeFrom="paragraph">
                  <wp:posOffset>4748530</wp:posOffset>
                </wp:positionV>
                <wp:extent cx="3190875" cy="1152525"/>
                <wp:effectExtent l="0" t="0" r="0" b="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439C" w:rsidRPr="002625C8" w:rsidRDefault="00FE439C" w:rsidP="00FE43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-</w:t>
                            </w:r>
                            <w:r w:rsidRPr="009D4821"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  <w:t xml:space="preserve">observacional, </w:t>
                            </w:r>
                            <w:r w:rsidR="00C65246"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  <w:t xml:space="preserve">longitudinal, </w:t>
                            </w:r>
                            <w:r w:rsidR="00E70C52"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  <w:t xml:space="preserve">analítico, </w:t>
                            </w:r>
                            <w:r w:rsidR="00C65246"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  <w:t>retrospectivos, estudia solo una enfermedad, se realiza en menor tiempo y con menor costo, asociación entre factor y enferm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3" style="position:absolute;left:0;text-align:left;margin-left:228.45pt;margin-top:373.9pt;width:251.25pt;height:9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" filled="f" stroked="f" strokeweight="2pt">
                <v:textbox>
                  <w:txbxContent>
                    <w:p w:rsidR="00FE439C" w:rsidRPr="002625C8" w:rsidRDefault="00FE439C" w:rsidP="00FE43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8"/>
                        </w:rPr>
                        <w:t>-</w:t>
                      </w:r>
                      <w:r w:rsidRPr="009D4821">
                        <w:rPr>
                          <w:b/>
                          <w:color w:val="1D1B11" w:themeColor="background2" w:themeShade="1A"/>
                          <w:sz w:val="24"/>
                        </w:rPr>
                        <w:t xml:space="preserve">observacional, </w:t>
                      </w:r>
                      <w:r w:rsidR="00C65246">
                        <w:rPr>
                          <w:b/>
                          <w:color w:val="1D1B11" w:themeColor="background2" w:themeShade="1A"/>
                          <w:sz w:val="24"/>
                        </w:rPr>
                        <w:t xml:space="preserve">longitudinal, </w:t>
                      </w:r>
                      <w:r w:rsidR="00E70C52">
                        <w:rPr>
                          <w:b/>
                          <w:color w:val="1D1B11" w:themeColor="background2" w:themeShade="1A"/>
                          <w:sz w:val="24"/>
                        </w:rPr>
                        <w:t xml:space="preserve">analítico, </w:t>
                      </w:r>
                      <w:r w:rsidR="00C65246">
                        <w:rPr>
                          <w:b/>
                          <w:color w:val="1D1B11" w:themeColor="background2" w:themeShade="1A"/>
                          <w:sz w:val="24"/>
                        </w:rPr>
                        <w:t>retrospectivos, estudia solo una enfermedad, se realiza en menor tiempo y con menor costo, asociación entre factor y enfermedad.</w:t>
                      </w:r>
                    </w:p>
                  </w:txbxContent>
                </v:textbox>
              </v:rect>
            </w:pict>
          </mc:Fallback>
        </mc:AlternateContent>
      </w:r>
      <w:r w:rsidR="00FE439C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03C96" wp14:editId="4E511983">
                <wp:simplePos x="0" y="0"/>
                <wp:positionH relativeFrom="column">
                  <wp:posOffset>2548890</wp:posOffset>
                </wp:positionH>
                <wp:positionV relativeFrom="paragraph">
                  <wp:posOffset>4672330</wp:posOffset>
                </wp:positionV>
                <wp:extent cx="504825" cy="1323975"/>
                <wp:effectExtent l="19050" t="19050" r="9525" b="28575"/>
                <wp:wrapNone/>
                <wp:docPr id="25" name="2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23975"/>
                        </a:xfrm>
                        <a:prstGeom prst="leftBrace">
                          <a:avLst/>
                        </a:prstGeom>
                        <a:noFill/>
                        <a:ln w="28575" cap="flat" cmpd="sng" algn="ctr">
                          <a:solidFill>
                            <a:srgbClr val="38CC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Abrir llave" o:spid="_x0000_s1026" type="#_x0000_t87" style="position:absolute;margin-left:200.7pt;margin-top:367.9pt;width:39.75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" adj="686" strokecolor="#38cc7e" strokeweight="2.25pt"/>
            </w:pict>
          </mc:Fallback>
        </mc:AlternateContent>
      </w:r>
      <w:r w:rsidR="00CF74C1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4C9A52" wp14:editId="4DC90C90">
                <wp:simplePos x="0" y="0"/>
                <wp:positionH relativeFrom="column">
                  <wp:posOffset>2767965</wp:posOffset>
                </wp:positionH>
                <wp:positionV relativeFrom="paragraph">
                  <wp:posOffset>2367280</wp:posOffset>
                </wp:positionV>
                <wp:extent cx="3190875" cy="1152525"/>
                <wp:effectExtent l="0" t="0" r="0" b="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74C1" w:rsidRPr="002625C8" w:rsidRDefault="00CF74C1" w:rsidP="00CF74C1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-</w:t>
                            </w:r>
                            <w:r w:rsidRPr="009D4821"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  <w:t xml:space="preserve">observacional, </w:t>
                            </w:r>
                            <w:r w:rsidR="009D4821" w:rsidRPr="009D4821"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  <w:t>analítico, de asociación, se calcula incidencia</w:t>
                            </w:r>
                            <w:r w:rsidR="009D4821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 xml:space="preserve"> </w:t>
                            </w:r>
                            <w:r w:rsidR="009D4821" w:rsidRPr="009D4821"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  <w:t>mediante medidas de asociación</w:t>
                            </w:r>
                            <w:r w:rsidR="00745B20">
                              <w:rPr>
                                <w:b/>
                                <w:color w:val="1D1B11" w:themeColor="background2" w:themeShade="1A"/>
                                <w:sz w:val="24"/>
                              </w:rPr>
                              <w:t>, eficiente para exposiciones ra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4" style="position:absolute;left:0;text-align:left;margin-left:217.95pt;margin-top:186.4pt;width:251.25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" filled="f" stroked="f" strokeweight="2pt">
                <v:textbox>
                  <w:txbxContent>
                    <w:p w:rsidR="00CF74C1" w:rsidRPr="002625C8" w:rsidRDefault="00CF74C1" w:rsidP="00CF74C1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8"/>
                        </w:rPr>
                        <w:t>-</w:t>
                      </w:r>
                      <w:r w:rsidRPr="009D4821">
                        <w:rPr>
                          <w:b/>
                          <w:color w:val="1D1B11" w:themeColor="background2" w:themeShade="1A"/>
                          <w:sz w:val="24"/>
                        </w:rPr>
                        <w:t xml:space="preserve">observacional, </w:t>
                      </w:r>
                      <w:r w:rsidR="009D4821" w:rsidRPr="009D4821">
                        <w:rPr>
                          <w:b/>
                          <w:color w:val="1D1B11" w:themeColor="background2" w:themeShade="1A"/>
                          <w:sz w:val="24"/>
                        </w:rPr>
                        <w:t>analítico, de asociación, se calcula incidencia</w:t>
                      </w:r>
                      <w:r w:rsidR="009D4821">
                        <w:rPr>
                          <w:b/>
                          <w:color w:val="1D1B11" w:themeColor="background2" w:themeShade="1A"/>
                          <w:sz w:val="28"/>
                        </w:rPr>
                        <w:t xml:space="preserve"> </w:t>
                      </w:r>
                      <w:r w:rsidR="009D4821" w:rsidRPr="009D4821">
                        <w:rPr>
                          <w:b/>
                          <w:color w:val="1D1B11" w:themeColor="background2" w:themeShade="1A"/>
                          <w:sz w:val="24"/>
                        </w:rPr>
                        <w:t>mediante medidas de asociación</w:t>
                      </w:r>
                      <w:r w:rsidR="00745B20">
                        <w:rPr>
                          <w:b/>
                          <w:color w:val="1D1B11" w:themeColor="background2" w:themeShade="1A"/>
                          <w:sz w:val="24"/>
                        </w:rPr>
                        <w:t>, eficiente para exposiciones raras.</w:t>
                      </w:r>
                    </w:p>
                  </w:txbxContent>
                </v:textbox>
              </v:rect>
            </w:pict>
          </mc:Fallback>
        </mc:AlternateContent>
      </w:r>
      <w:r w:rsidR="00CF74C1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3C2CF" wp14:editId="06855884">
                <wp:simplePos x="0" y="0"/>
                <wp:positionH relativeFrom="column">
                  <wp:posOffset>2396490</wp:posOffset>
                </wp:positionH>
                <wp:positionV relativeFrom="paragraph">
                  <wp:posOffset>2291080</wp:posOffset>
                </wp:positionV>
                <wp:extent cx="504825" cy="1323975"/>
                <wp:effectExtent l="19050" t="19050" r="9525" b="28575"/>
                <wp:wrapNone/>
                <wp:docPr id="14" name="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23975"/>
                        </a:xfrm>
                        <a:prstGeom prst="leftBrace">
                          <a:avLst/>
                        </a:prstGeom>
                        <a:noFill/>
                        <a:ln w="28575" cap="flat" cmpd="sng" algn="ctr">
                          <a:solidFill>
                            <a:srgbClr val="38CC7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Abrir llave" o:spid="_x0000_s1026" type="#_x0000_t87" style="position:absolute;margin-left:188.7pt;margin-top:180.4pt;width:39.75pt;height:10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" adj="686" strokecolor="#38cc7e" strokeweight="2.25pt"/>
            </w:pict>
          </mc:Fallback>
        </mc:AlternateContent>
      </w:r>
      <w:r w:rsidR="002625C8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6E0C8" wp14:editId="6DEA2B9A">
                <wp:simplePos x="0" y="0"/>
                <wp:positionH relativeFrom="column">
                  <wp:posOffset>986790</wp:posOffset>
                </wp:positionH>
                <wp:positionV relativeFrom="paragraph">
                  <wp:posOffset>4939030</wp:posOffset>
                </wp:positionV>
                <wp:extent cx="1562100" cy="876300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5602" w:rsidRPr="002625C8" w:rsidRDefault="002625C8" w:rsidP="008A560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2625C8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Casos y controles</w:t>
                            </w:r>
                            <w:r w:rsidR="008A5602" w:rsidRPr="002625C8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5" style="position:absolute;left:0;text-align:left;margin-left:77.7pt;margin-top:388.9pt;width:123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" filled="f" stroked="f" strokeweight="2pt">
                <v:textbox>
                  <w:txbxContent>
                    <w:p w:rsidR="008A5602" w:rsidRPr="002625C8" w:rsidRDefault="002625C8" w:rsidP="008A560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2625C8">
                        <w:rPr>
                          <w:b/>
                          <w:color w:val="1D1B11" w:themeColor="background2" w:themeShade="1A"/>
                          <w:sz w:val="28"/>
                        </w:rPr>
                        <w:t>Casos y controles</w:t>
                      </w:r>
                      <w:r w:rsidR="008A5602" w:rsidRPr="002625C8">
                        <w:rPr>
                          <w:b/>
                          <w:color w:val="1D1B11" w:themeColor="background2" w:themeShade="1A"/>
                          <w:sz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2625C8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0F9A7" wp14:editId="21B66ED6">
                <wp:simplePos x="0" y="0"/>
                <wp:positionH relativeFrom="column">
                  <wp:posOffset>986790</wp:posOffset>
                </wp:positionH>
                <wp:positionV relativeFrom="paragraph">
                  <wp:posOffset>281305</wp:posOffset>
                </wp:positionV>
                <wp:extent cx="1362075" cy="876300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5602" w:rsidRPr="002625C8" w:rsidRDefault="002625C8" w:rsidP="008A560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2625C8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Pruebas diagnósticas</w:t>
                            </w:r>
                            <w:r w:rsidR="008A5602" w:rsidRPr="002625C8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6" style="position:absolute;left:0;text-align:left;margin-left:77.7pt;margin-top:22.15pt;width:107.2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" filled="f" stroked="f" strokeweight="2pt">
                <v:textbox>
                  <w:txbxContent>
                    <w:p w:rsidR="008A5602" w:rsidRPr="002625C8" w:rsidRDefault="002625C8" w:rsidP="008A560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2625C8">
                        <w:rPr>
                          <w:b/>
                          <w:color w:val="1D1B11" w:themeColor="background2" w:themeShade="1A"/>
                          <w:sz w:val="28"/>
                        </w:rPr>
                        <w:t>Pruebas diagnósticas</w:t>
                      </w:r>
                      <w:r w:rsidR="008A5602" w:rsidRPr="002625C8">
                        <w:rPr>
                          <w:b/>
                          <w:color w:val="1D1B11" w:themeColor="background2" w:themeShade="1A"/>
                          <w:sz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8A5602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ED9B7" wp14:editId="45A32B0E">
                <wp:simplePos x="0" y="0"/>
                <wp:positionH relativeFrom="column">
                  <wp:posOffset>1243965</wp:posOffset>
                </wp:positionH>
                <wp:positionV relativeFrom="paragraph">
                  <wp:posOffset>2595880</wp:posOffset>
                </wp:positionV>
                <wp:extent cx="1152525" cy="87630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5602" w:rsidRPr="00F1434C" w:rsidRDefault="002625C8" w:rsidP="008A5602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De cohorte.</w:t>
                            </w:r>
                            <w:r w:rsidR="008A5602" w:rsidRPr="00F1434C">
                              <w:rPr>
                                <w:b/>
                                <w:color w:val="215868" w:themeColor="accent5" w:themeShade="80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7" style="position:absolute;left:0;text-align:left;margin-left:97.95pt;margin-top:204.4pt;width:90.7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" filled="f" stroked="f" strokeweight="2pt">
                <v:textbox>
                  <w:txbxContent>
                    <w:p w:rsidR="008A5602" w:rsidRPr="00F1434C" w:rsidRDefault="002625C8" w:rsidP="008A5602">
                      <w:pPr>
                        <w:jc w:val="center"/>
                        <w:rPr>
                          <w:b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8"/>
                        </w:rPr>
                        <w:t>De cohorte.</w:t>
                      </w:r>
                      <w:r w:rsidR="008A5602" w:rsidRPr="00F1434C">
                        <w:rPr>
                          <w:b/>
                          <w:color w:val="215868" w:themeColor="accent5" w:themeShade="80"/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1434C">
        <w:rPr>
          <w:rFonts w:ascii="Arial" w:hAnsi="Arial" w:cs="Arial"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2805430</wp:posOffset>
                </wp:positionV>
                <wp:extent cx="1152525" cy="876300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34C" w:rsidRPr="00F1434C" w:rsidRDefault="00F1434C" w:rsidP="00F1434C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40"/>
                              </w:rPr>
                            </w:pPr>
                            <w:r w:rsidRPr="00F1434C">
                              <w:rPr>
                                <w:b/>
                                <w:color w:val="215868" w:themeColor="accent5" w:themeShade="80"/>
                                <w:sz w:val="40"/>
                              </w:rPr>
                              <w:t xml:space="preserve">Tipos de estud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8" style="position:absolute;left:0;text-align:left;margin-left:-53.55pt;margin-top:220.9pt;width:90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" filled="f" stroked="f" strokeweight="2pt">
                <v:textbox>
                  <w:txbxContent>
                    <w:p w:rsidR="00F1434C" w:rsidRPr="00F1434C" w:rsidRDefault="00F1434C" w:rsidP="00F1434C">
                      <w:pPr>
                        <w:jc w:val="center"/>
                        <w:rPr>
                          <w:b/>
                          <w:color w:val="215868" w:themeColor="accent5" w:themeShade="80"/>
                          <w:sz w:val="40"/>
                        </w:rPr>
                      </w:pPr>
                      <w:r w:rsidRPr="00F1434C">
                        <w:rPr>
                          <w:b/>
                          <w:color w:val="215868" w:themeColor="accent5" w:themeShade="80"/>
                          <w:sz w:val="40"/>
                        </w:rPr>
                        <w:t xml:space="preserve">Tipos de estudios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434C" w:rsidRPr="00E35275" w:rsidSect="00DB35C3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double" w:sz="6" w:space="24" w:color="215868" w:themeColor="accent5" w:themeShade="80"/>
        <w:left w:val="double" w:sz="6" w:space="24" w:color="215868" w:themeColor="accent5" w:themeShade="80"/>
        <w:bottom w:val="double" w:sz="6" w:space="24" w:color="215868" w:themeColor="accent5" w:themeShade="80"/>
        <w:right w:val="double" w:sz="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BA" w:rsidRDefault="003A49BA" w:rsidP="00DB35C3">
      <w:pPr>
        <w:spacing w:after="0" w:line="240" w:lineRule="auto"/>
      </w:pPr>
      <w:r>
        <w:separator/>
      </w:r>
    </w:p>
  </w:endnote>
  <w:endnote w:type="continuationSeparator" w:id="0">
    <w:p w:rsidR="003A49BA" w:rsidRDefault="003A49BA" w:rsidP="00DB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BA" w:rsidRDefault="003A49BA" w:rsidP="00DB35C3">
      <w:pPr>
        <w:spacing w:after="0" w:line="240" w:lineRule="auto"/>
      </w:pPr>
      <w:r>
        <w:separator/>
      </w:r>
    </w:p>
  </w:footnote>
  <w:footnote w:type="continuationSeparator" w:id="0">
    <w:p w:rsidR="003A49BA" w:rsidRDefault="003A49BA" w:rsidP="00DB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C3" w:rsidRDefault="00DB35C3" w:rsidP="00DB35C3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75579CE6" wp14:editId="3D2B0ABB">
          <wp:extent cx="1371600" cy="495300"/>
          <wp:effectExtent l="0" t="0" r="0" b="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5C3" w:rsidRDefault="00DB35C3" w:rsidP="00DB35C3">
    <w:pPr>
      <w:pStyle w:val="Encabezado"/>
      <w:jc w:val="right"/>
    </w:pPr>
    <w:r>
      <w:t>Carolina Vega Sánchez.</w:t>
    </w:r>
  </w:p>
  <w:p w:rsidR="00DB35C3" w:rsidRDefault="00DB35C3" w:rsidP="00DB35C3">
    <w:pPr>
      <w:pStyle w:val="Encabezado"/>
      <w:jc w:val="right"/>
    </w:pPr>
    <w:r>
      <w:t>LME34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pt;height:9pt" o:bullet="t">
        <v:imagedata r:id="rId1" o:title="BD14795_"/>
      </v:shape>
    </w:pict>
  </w:numPicBullet>
  <w:numPicBullet w:numPicBulletId="1">
    <w:pict>
      <v:shape id="_x0000_i1145" type="#_x0000_t75" style="width:9pt;height:9pt" o:bullet="t">
        <v:imagedata r:id="rId2" o:title="BD14656_"/>
      </v:shape>
    </w:pict>
  </w:numPicBullet>
  <w:abstractNum w:abstractNumId="0">
    <w:nsid w:val="0BBB3E36"/>
    <w:multiLevelType w:val="hybridMultilevel"/>
    <w:tmpl w:val="AB068CDA"/>
    <w:lvl w:ilvl="0" w:tplc="EE64177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F1C"/>
    <w:multiLevelType w:val="hybridMultilevel"/>
    <w:tmpl w:val="D4382006"/>
    <w:lvl w:ilvl="0" w:tplc="F198F4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1213"/>
    <w:multiLevelType w:val="hybridMultilevel"/>
    <w:tmpl w:val="2CBA3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841"/>
    <w:multiLevelType w:val="hybridMultilevel"/>
    <w:tmpl w:val="7AC67A6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6B2E"/>
    <w:multiLevelType w:val="hybridMultilevel"/>
    <w:tmpl w:val="83BEA4C6"/>
    <w:lvl w:ilvl="0" w:tplc="285EF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C2DD9"/>
    <w:multiLevelType w:val="hybridMultilevel"/>
    <w:tmpl w:val="4DDA31D0"/>
    <w:lvl w:ilvl="0" w:tplc="B94AF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5383"/>
    <w:multiLevelType w:val="hybridMultilevel"/>
    <w:tmpl w:val="2108B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E62B8"/>
    <w:multiLevelType w:val="hybridMultilevel"/>
    <w:tmpl w:val="909067F4"/>
    <w:lvl w:ilvl="0" w:tplc="1BFA8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522C9"/>
    <w:multiLevelType w:val="multilevel"/>
    <w:tmpl w:val="5BBA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F576D8"/>
    <w:multiLevelType w:val="hybridMultilevel"/>
    <w:tmpl w:val="6B4A5E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52838"/>
    <w:multiLevelType w:val="hybridMultilevel"/>
    <w:tmpl w:val="1772DE0C"/>
    <w:lvl w:ilvl="0" w:tplc="FAA06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C060F"/>
    <w:multiLevelType w:val="hybridMultilevel"/>
    <w:tmpl w:val="7A881B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44E8F"/>
    <w:multiLevelType w:val="hybridMultilevel"/>
    <w:tmpl w:val="0F964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A6A2F"/>
    <w:multiLevelType w:val="hybridMultilevel"/>
    <w:tmpl w:val="C9FEB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6139B"/>
    <w:multiLevelType w:val="hybridMultilevel"/>
    <w:tmpl w:val="735AC40A"/>
    <w:lvl w:ilvl="0" w:tplc="8A429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76BEF"/>
    <w:multiLevelType w:val="hybridMultilevel"/>
    <w:tmpl w:val="BF6AC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C3"/>
    <w:rsid w:val="000060FF"/>
    <w:rsid w:val="000148BD"/>
    <w:rsid w:val="000164C8"/>
    <w:rsid w:val="00036672"/>
    <w:rsid w:val="000460F8"/>
    <w:rsid w:val="0004682E"/>
    <w:rsid w:val="00047B58"/>
    <w:rsid w:val="00054A4D"/>
    <w:rsid w:val="000A35C4"/>
    <w:rsid w:val="000B1A7E"/>
    <w:rsid w:val="000C1377"/>
    <w:rsid w:val="000D05B5"/>
    <w:rsid w:val="000E10E9"/>
    <w:rsid w:val="000E5BC5"/>
    <w:rsid w:val="000F63B2"/>
    <w:rsid w:val="00112AF5"/>
    <w:rsid w:val="001327B5"/>
    <w:rsid w:val="00135176"/>
    <w:rsid w:val="00143B87"/>
    <w:rsid w:val="00185EF4"/>
    <w:rsid w:val="001B6139"/>
    <w:rsid w:val="001F5092"/>
    <w:rsid w:val="00210039"/>
    <w:rsid w:val="00242F55"/>
    <w:rsid w:val="002467FD"/>
    <w:rsid w:val="00261872"/>
    <w:rsid w:val="002625C8"/>
    <w:rsid w:val="00294649"/>
    <w:rsid w:val="002A7D83"/>
    <w:rsid w:val="002B591A"/>
    <w:rsid w:val="002D6D63"/>
    <w:rsid w:val="002E415D"/>
    <w:rsid w:val="002F10FF"/>
    <w:rsid w:val="002F507A"/>
    <w:rsid w:val="00314300"/>
    <w:rsid w:val="003243B2"/>
    <w:rsid w:val="00333C1E"/>
    <w:rsid w:val="00356036"/>
    <w:rsid w:val="00360049"/>
    <w:rsid w:val="00373B76"/>
    <w:rsid w:val="0037769B"/>
    <w:rsid w:val="003A49BA"/>
    <w:rsid w:val="003B379D"/>
    <w:rsid w:val="00416166"/>
    <w:rsid w:val="00536974"/>
    <w:rsid w:val="0058476E"/>
    <w:rsid w:val="00587CB8"/>
    <w:rsid w:val="00593709"/>
    <w:rsid w:val="005B774A"/>
    <w:rsid w:val="005E42BE"/>
    <w:rsid w:val="006275E3"/>
    <w:rsid w:val="00663595"/>
    <w:rsid w:val="00675EDA"/>
    <w:rsid w:val="00684C49"/>
    <w:rsid w:val="006C4CA3"/>
    <w:rsid w:val="006C58C3"/>
    <w:rsid w:val="007153A5"/>
    <w:rsid w:val="007330FC"/>
    <w:rsid w:val="00745B20"/>
    <w:rsid w:val="00760215"/>
    <w:rsid w:val="0079586C"/>
    <w:rsid w:val="0079758B"/>
    <w:rsid w:val="007A5A69"/>
    <w:rsid w:val="007C1B44"/>
    <w:rsid w:val="007C463B"/>
    <w:rsid w:val="00807849"/>
    <w:rsid w:val="008217CE"/>
    <w:rsid w:val="00823B1F"/>
    <w:rsid w:val="00825A3A"/>
    <w:rsid w:val="008358BC"/>
    <w:rsid w:val="00845ACD"/>
    <w:rsid w:val="00866F78"/>
    <w:rsid w:val="0087056D"/>
    <w:rsid w:val="00882776"/>
    <w:rsid w:val="008A5602"/>
    <w:rsid w:val="008B318E"/>
    <w:rsid w:val="008B32DF"/>
    <w:rsid w:val="008C6EF7"/>
    <w:rsid w:val="008D172F"/>
    <w:rsid w:val="008D7CDB"/>
    <w:rsid w:val="008E00EC"/>
    <w:rsid w:val="008E259E"/>
    <w:rsid w:val="00925342"/>
    <w:rsid w:val="00951E15"/>
    <w:rsid w:val="009C33E1"/>
    <w:rsid w:val="009D09A8"/>
    <w:rsid w:val="009D4821"/>
    <w:rsid w:val="00A10020"/>
    <w:rsid w:val="00A32812"/>
    <w:rsid w:val="00A35BCA"/>
    <w:rsid w:val="00A6643E"/>
    <w:rsid w:val="00A96DD1"/>
    <w:rsid w:val="00AB527F"/>
    <w:rsid w:val="00AC70FC"/>
    <w:rsid w:val="00AF198E"/>
    <w:rsid w:val="00AF59CA"/>
    <w:rsid w:val="00B161EB"/>
    <w:rsid w:val="00B31FD2"/>
    <w:rsid w:val="00B35736"/>
    <w:rsid w:val="00B36FBD"/>
    <w:rsid w:val="00C457D6"/>
    <w:rsid w:val="00C5067B"/>
    <w:rsid w:val="00C65246"/>
    <w:rsid w:val="00C725EC"/>
    <w:rsid w:val="00C77E10"/>
    <w:rsid w:val="00C823FD"/>
    <w:rsid w:val="00C831CB"/>
    <w:rsid w:val="00C866C9"/>
    <w:rsid w:val="00CC60D8"/>
    <w:rsid w:val="00CF74C1"/>
    <w:rsid w:val="00D14366"/>
    <w:rsid w:val="00D30DD3"/>
    <w:rsid w:val="00D45DDB"/>
    <w:rsid w:val="00D511FD"/>
    <w:rsid w:val="00D84183"/>
    <w:rsid w:val="00D97A3E"/>
    <w:rsid w:val="00DA1BD0"/>
    <w:rsid w:val="00DA2839"/>
    <w:rsid w:val="00DB35C3"/>
    <w:rsid w:val="00DB38E3"/>
    <w:rsid w:val="00DB4D67"/>
    <w:rsid w:val="00E03470"/>
    <w:rsid w:val="00E1163E"/>
    <w:rsid w:val="00E116EF"/>
    <w:rsid w:val="00E35275"/>
    <w:rsid w:val="00E36CCC"/>
    <w:rsid w:val="00E43080"/>
    <w:rsid w:val="00E545F7"/>
    <w:rsid w:val="00E62AE9"/>
    <w:rsid w:val="00E62DD6"/>
    <w:rsid w:val="00E70C52"/>
    <w:rsid w:val="00E71988"/>
    <w:rsid w:val="00E76603"/>
    <w:rsid w:val="00EA5A51"/>
    <w:rsid w:val="00EB3383"/>
    <w:rsid w:val="00ED7E24"/>
    <w:rsid w:val="00EE22CB"/>
    <w:rsid w:val="00EF1BA2"/>
    <w:rsid w:val="00F017A1"/>
    <w:rsid w:val="00F134E5"/>
    <w:rsid w:val="00F1434C"/>
    <w:rsid w:val="00F16694"/>
    <w:rsid w:val="00F17FEA"/>
    <w:rsid w:val="00F36FF1"/>
    <w:rsid w:val="00F66CBD"/>
    <w:rsid w:val="00FB2C00"/>
    <w:rsid w:val="00FC5007"/>
    <w:rsid w:val="00FE4161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5C3"/>
  </w:style>
  <w:style w:type="paragraph" w:styleId="Piedepgina">
    <w:name w:val="footer"/>
    <w:basedOn w:val="Normal"/>
    <w:link w:val="Piedepgina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C3"/>
  </w:style>
  <w:style w:type="paragraph" w:styleId="Textodeglobo">
    <w:name w:val="Balloon Text"/>
    <w:basedOn w:val="Normal"/>
    <w:link w:val="TextodegloboCar"/>
    <w:uiPriority w:val="99"/>
    <w:semiHidden/>
    <w:unhideWhenUsed/>
    <w:rsid w:val="00D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18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8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5C3"/>
  </w:style>
  <w:style w:type="paragraph" w:styleId="Piedepgina">
    <w:name w:val="footer"/>
    <w:basedOn w:val="Normal"/>
    <w:link w:val="Piedepgina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C3"/>
  </w:style>
  <w:style w:type="paragraph" w:styleId="Textodeglobo">
    <w:name w:val="Balloon Text"/>
    <w:basedOn w:val="Normal"/>
    <w:link w:val="TextodegloboCar"/>
    <w:uiPriority w:val="99"/>
    <w:semiHidden/>
    <w:unhideWhenUsed/>
    <w:rsid w:val="00D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18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8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97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7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4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9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AD5E42-85E7-497D-9635-156BD1129A94}" type="doc">
      <dgm:prSet loTypeId="urn:microsoft.com/office/officeart/2005/8/layout/pyramid1" loCatId="pyramid" qsTypeId="urn:microsoft.com/office/officeart/2005/8/quickstyle/simple1" qsCatId="simple" csTypeId="urn:microsoft.com/office/officeart/2005/8/colors/colorful3" csCatId="colorful" phldr="1"/>
      <dgm:spPr/>
    </dgm:pt>
    <dgm:pt modelId="{FADA8DD7-F942-430E-8236-0695065DFD92}">
      <dgm:prSet phldrT="[Texto]" custT="1"/>
      <dgm:spPr>
        <a:solidFill>
          <a:srgbClr val="FFCCCC"/>
        </a:solidFill>
      </dgm:spPr>
      <dgm:t>
        <a:bodyPr/>
        <a:lstStyle/>
        <a:p>
          <a:r>
            <a:rPr lang="es-MX" sz="1600"/>
            <a:t>-ensayos clinicos</a:t>
          </a:r>
        </a:p>
      </dgm:t>
    </dgm:pt>
    <dgm:pt modelId="{1FE689F8-4743-4FDC-B1E0-C35B62E81E80}" type="parTrans" cxnId="{937ADC7A-5E9C-4006-AA27-4A1A06B88DF0}">
      <dgm:prSet/>
      <dgm:spPr/>
      <dgm:t>
        <a:bodyPr/>
        <a:lstStyle/>
        <a:p>
          <a:endParaRPr lang="es-MX"/>
        </a:p>
      </dgm:t>
    </dgm:pt>
    <dgm:pt modelId="{546DF6A2-66A2-4719-8968-C28D94D539A9}" type="sibTrans" cxnId="{937ADC7A-5E9C-4006-AA27-4A1A06B88DF0}">
      <dgm:prSet/>
      <dgm:spPr/>
      <dgm:t>
        <a:bodyPr/>
        <a:lstStyle/>
        <a:p>
          <a:endParaRPr lang="es-MX"/>
        </a:p>
      </dgm:t>
    </dgm:pt>
    <dgm:pt modelId="{72DB7005-04D4-402F-BA00-FF980B0D5014}">
      <dgm:prSet phldrT="[Texto]" custT="1"/>
      <dgm:spPr>
        <a:solidFill>
          <a:srgbClr val="FFCC99"/>
        </a:solidFill>
      </dgm:spPr>
      <dgm:t>
        <a:bodyPr/>
        <a:lstStyle/>
        <a:p>
          <a:r>
            <a:rPr lang="es-MX" sz="1600"/>
            <a:t>-cohorte</a:t>
          </a:r>
        </a:p>
        <a:p>
          <a:r>
            <a:rPr lang="es-MX" sz="1600"/>
            <a:t>-casos y controles </a:t>
          </a:r>
        </a:p>
      </dgm:t>
    </dgm:pt>
    <dgm:pt modelId="{11F8F6E4-4B17-4576-AE48-826AAFF48DBD}" type="parTrans" cxnId="{173C58CE-B7E0-4319-8236-82613D8EF1BF}">
      <dgm:prSet/>
      <dgm:spPr/>
      <dgm:t>
        <a:bodyPr/>
        <a:lstStyle/>
        <a:p>
          <a:endParaRPr lang="es-MX"/>
        </a:p>
      </dgm:t>
    </dgm:pt>
    <dgm:pt modelId="{677285BC-B1F1-413B-A7C5-84B0D7B3BD6F}" type="sibTrans" cxnId="{173C58CE-B7E0-4319-8236-82613D8EF1BF}">
      <dgm:prSet/>
      <dgm:spPr/>
      <dgm:t>
        <a:bodyPr/>
        <a:lstStyle/>
        <a:p>
          <a:endParaRPr lang="es-MX"/>
        </a:p>
      </dgm:t>
    </dgm:pt>
    <dgm:pt modelId="{4572D633-719C-4F60-A321-6DD38445FB14}">
      <dgm:prSet phldrT="[Texto]" custT="1"/>
      <dgm:spPr>
        <a:solidFill>
          <a:srgbClr val="FFFF99"/>
        </a:solidFill>
      </dgm:spPr>
      <dgm:t>
        <a:bodyPr/>
        <a:lstStyle/>
        <a:p>
          <a:endParaRPr lang="es-MX" sz="3200"/>
        </a:p>
        <a:p>
          <a:r>
            <a:rPr lang="es-MX" sz="1600"/>
            <a:t>-series de casos</a:t>
          </a:r>
        </a:p>
        <a:p>
          <a:r>
            <a:rPr lang="es-MX" sz="1600"/>
            <a:t>-tranversales</a:t>
          </a:r>
        </a:p>
        <a:p>
          <a:r>
            <a:rPr lang="es-MX" sz="1600"/>
            <a:t>-de frecuencia</a:t>
          </a:r>
        </a:p>
        <a:p>
          <a:endParaRPr lang="es-MX" sz="4500"/>
        </a:p>
      </dgm:t>
    </dgm:pt>
    <dgm:pt modelId="{2FEAAF21-9A02-4383-9BD4-7C5E7D1C092D}" type="parTrans" cxnId="{D2367AE3-D050-4FA0-A653-C988CB1316FF}">
      <dgm:prSet/>
      <dgm:spPr/>
      <dgm:t>
        <a:bodyPr/>
        <a:lstStyle/>
        <a:p>
          <a:endParaRPr lang="es-MX"/>
        </a:p>
      </dgm:t>
    </dgm:pt>
    <dgm:pt modelId="{B5CD76E5-E18B-4C9F-B982-66ED809D4CF7}" type="sibTrans" cxnId="{D2367AE3-D050-4FA0-A653-C988CB1316FF}">
      <dgm:prSet/>
      <dgm:spPr/>
      <dgm:t>
        <a:bodyPr/>
        <a:lstStyle/>
        <a:p>
          <a:endParaRPr lang="es-MX"/>
        </a:p>
      </dgm:t>
    </dgm:pt>
    <dgm:pt modelId="{D773826D-794B-4E22-AE6D-42EB97EA4DA2}" type="pres">
      <dgm:prSet presAssocID="{E4AD5E42-85E7-497D-9635-156BD1129A94}" presName="Name0" presStyleCnt="0">
        <dgm:presLayoutVars>
          <dgm:dir/>
          <dgm:animLvl val="lvl"/>
          <dgm:resizeHandles val="exact"/>
        </dgm:presLayoutVars>
      </dgm:prSet>
      <dgm:spPr/>
    </dgm:pt>
    <dgm:pt modelId="{DD230405-4DA2-4D6E-922D-274E80F7EEB9}" type="pres">
      <dgm:prSet presAssocID="{FADA8DD7-F942-430E-8236-0695065DFD92}" presName="Name8" presStyleCnt="0"/>
      <dgm:spPr/>
    </dgm:pt>
    <dgm:pt modelId="{E384536D-A96A-46B6-A467-49301C960A3A}" type="pres">
      <dgm:prSet presAssocID="{FADA8DD7-F942-430E-8236-0695065DFD92}" presName="level" presStyleLbl="node1" presStyleIdx="0" presStyleCnt="3" custScaleX="84266" custLinFactNeighborX="12386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C840719-260B-4AA4-81D1-35FCB1526557}" type="pres">
      <dgm:prSet presAssocID="{FADA8DD7-F942-430E-8236-0695065DFD9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2A3AEB3-954F-476E-9F3E-BAB1F3F63734}" type="pres">
      <dgm:prSet presAssocID="{72DB7005-04D4-402F-BA00-FF980B0D5014}" presName="Name8" presStyleCnt="0"/>
      <dgm:spPr/>
    </dgm:pt>
    <dgm:pt modelId="{BD6A6CDE-8256-4E44-BCC2-139525E33217}" type="pres">
      <dgm:prSet presAssocID="{72DB7005-04D4-402F-BA00-FF980B0D5014}" presName="level" presStyleLbl="node1" presStyleIdx="1" presStyleCnt="3" custScaleX="91460" custLinFactNeighborX="6284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B2301C8-3D27-46FB-8C33-4A45164E70FA}" type="pres">
      <dgm:prSet presAssocID="{72DB7005-04D4-402F-BA00-FF980B0D501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CF2964F-ED8D-45A0-9452-AB3F694D24AD}" type="pres">
      <dgm:prSet presAssocID="{4572D633-719C-4F60-A321-6DD38445FB14}" presName="Name8" presStyleCnt="0"/>
      <dgm:spPr/>
    </dgm:pt>
    <dgm:pt modelId="{4BFE9F7F-4C6F-4FBE-8A44-8A6809CC229C}" type="pres">
      <dgm:prSet presAssocID="{4572D633-719C-4F60-A321-6DD38445FB14}" presName="level" presStyleLbl="node1" presStyleIdx="2" presStyleCnt="3" custScaleX="90255" custLinFactNeighborX="4651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E65A0C0-3825-456F-973B-4935FBA44CC7}" type="pres">
      <dgm:prSet presAssocID="{4572D633-719C-4F60-A321-6DD38445FB1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A77123DF-0EE9-4B3D-94BF-CBA1A2E0D148}" type="presOf" srcId="{72DB7005-04D4-402F-BA00-FF980B0D5014}" destId="{AB2301C8-3D27-46FB-8C33-4A45164E70FA}" srcOrd="1" destOrd="0" presId="urn:microsoft.com/office/officeart/2005/8/layout/pyramid1"/>
    <dgm:cxn modelId="{173C58CE-B7E0-4319-8236-82613D8EF1BF}" srcId="{E4AD5E42-85E7-497D-9635-156BD1129A94}" destId="{72DB7005-04D4-402F-BA00-FF980B0D5014}" srcOrd="1" destOrd="0" parTransId="{11F8F6E4-4B17-4576-AE48-826AAFF48DBD}" sibTransId="{677285BC-B1F1-413B-A7C5-84B0D7B3BD6F}"/>
    <dgm:cxn modelId="{359314BA-66CC-4E7E-B00C-60DB90355CB5}" type="presOf" srcId="{4572D633-719C-4F60-A321-6DD38445FB14}" destId="{DE65A0C0-3825-456F-973B-4935FBA44CC7}" srcOrd="1" destOrd="0" presId="urn:microsoft.com/office/officeart/2005/8/layout/pyramid1"/>
    <dgm:cxn modelId="{936780D8-6D04-4213-B1ED-E4EEC650B25E}" type="presOf" srcId="{FADA8DD7-F942-430E-8236-0695065DFD92}" destId="{E384536D-A96A-46B6-A467-49301C960A3A}" srcOrd="0" destOrd="0" presId="urn:microsoft.com/office/officeart/2005/8/layout/pyramid1"/>
    <dgm:cxn modelId="{D2367AE3-D050-4FA0-A653-C988CB1316FF}" srcId="{E4AD5E42-85E7-497D-9635-156BD1129A94}" destId="{4572D633-719C-4F60-A321-6DD38445FB14}" srcOrd="2" destOrd="0" parTransId="{2FEAAF21-9A02-4383-9BD4-7C5E7D1C092D}" sibTransId="{B5CD76E5-E18B-4C9F-B982-66ED809D4CF7}"/>
    <dgm:cxn modelId="{937ADC7A-5E9C-4006-AA27-4A1A06B88DF0}" srcId="{E4AD5E42-85E7-497D-9635-156BD1129A94}" destId="{FADA8DD7-F942-430E-8236-0695065DFD92}" srcOrd="0" destOrd="0" parTransId="{1FE689F8-4743-4FDC-B1E0-C35B62E81E80}" sibTransId="{546DF6A2-66A2-4719-8968-C28D94D539A9}"/>
    <dgm:cxn modelId="{80BFD375-D9AA-4989-A16A-27EA9B10FE90}" type="presOf" srcId="{4572D633-719C-4F60-A321-6DD38445FB14}" destId="{4BFE9F7F-4C6F-4FBE-8A44-8A6809CC229C}" srcOrd="0" destOrd="0" presId="urn:microsoft.com/office/officeart/2005/8/layout/pyramid1"/>
    <dgm:cxn modelId="{57625E0F-9FF8-4F1C-BB80-7BE2CD27B4F2}" type="presOf" srcId="{FADA8DD7-F942-430E-8236-0695065DFD92}" destId="{FC840719-260B-4AA4-81D1-35FCB1526557}" srcOrd="1" destOrd="0" presId="urn:microsoft.com/office/officeart/2005/8/layout/pyramid1"/>
    <dgm:cxn modelId="{86CEF78A-D23B-44A2-A17F-5A313FF4C3C1}" type="presOf" srcId="{E4AD5E42-85E7-497D-9635-156BD1129A94}" destId="{D773826D-794B-4E22-AE6D-42EB97EA4DA2}" srcOrd="0" destOrd="0" presId="urn:microsoft.com/office/officeart/2005/8/layout/pyramid1"/>
    <dgm:cxn modelId="{BA1B5F6B-0E6D-4743-8D52-AB7D8C7B2DE2}" type="presOf" srcId="{72DB7005-04D4-402F-BA00-FF980B0D5014}" destId="{BD6A6CDE-8256-4E44-BCC2-139525E33217}" srcOrd="0" destOrd="0" presId="urn:microsoft.com/office/officeart/2005/8/layout/pyramid1"/>
    <dgm:cxn modelId="{C87CBAAE-B2E8-4530-90F7-56AE043E6D76}" type="presParOf" srcId="{D773826D-794B-4E22-AE6D-42EB97EA4DA2}" destId="{DD230405-4DA2-4D6E-922D-274E80F7EEB9}" srcOrd="0" destOrd="0" presId="urn:microsoft.com/office/officeart/2005/8/layout/pyramid1"/>
    <dgm:cxn modelId="{5DFF890B-196B-4731-B052-BB5AB97FA866}" type="presParOf" srcId="{DD230405-4DA2-4D6E-922D-274E80F7EEB9}" destId="{E384536D-A96A-46B6-A467-49301C960A3A}" srcOrd="0" destOrd="0" presId="urn:microsoft.com/office/officeart/2005/8/layout/pyramid1"/>
    <dgm:cxn modelId="{CEC2FAFE-6501-4035-93B2-705E6E42CEE1}" type="presParOf" srcId="{DD230405-4DA2-4D6E-922D-274E80F7EEB9}" destId="{FC840719-260B-4AA4-81D1-35FCB1526557}" srcOrd="1" destOrd="0" presId="urn:microsoft.com/office/officeart/2005/8/layout/pyramid1"/>
    <dgm:cxn modelId="{039DC132-E782-46FE-90F8-F7B8F3AEC67B}" type="presParOf" srcId="{D773826D-794B-4E22-AE6D-42EB97EA4DA2}" destId="{62A3AEB3-954F-476E-9F3E-BAB1F3F63734}" srcOrd="1" destOrd="0" presId="urn:microsoft.com/office/officeart/2005/8/layout/pyramid1"/>
    <dgm:cxn modelId="{301FFBEB-2371-485B-98C8-E37B367B2A8D}" type="presParOf" srcId="{62A3AEB3-954F-476E-9F3E-BAB1F3F63734}" destId="{BD6A6CDE-8256-4E44-BCC2-139525E33217}" srcOrd="0" destOrd="0" presId="urn:microsoft.com/office/officeart/2005/8/layout/pyramid1"/>
    <dgm:cxn modelId="{BF76899A-C43E-4EC7-9809-4EB090D14DB2}" type="presParOf" srcId="{62A3AEB3-954F-476E-9F3E-BAB1F3F63734}" destId="{AB2301C8-3D27-46FB-8C33-4A45164E70FA}" srcOrd="1" destOrd="0" presId="urn:microsoft.com/office/officeart/2005/8/layout/pyramid1"/>
    <dgm:cxn modelId="{FBA944EE-E658-46D5-8A33-B8001B7D4572}" type="presParOf" srcId="{D773826D-794B-4E22-AE6D-42EB97EA4DA2}" destId="{DCF2964F-ED8D-45A0-9452-AB3F694D24AD}" srcOrd="2" destOrd="0" presId="urn:microsoft.com/office/officeart/2005/8/layout/pyramid1"/>
    <dgm:cxn modelId="{71307033-B6D5-4995-93F6-E9C887CC2C85}" type="presParOf" srcId="{DCF2964F-ED8D-45A0-9452-AB3F694D24AD}" destId="{4BFE9F7F-4C6F-4FBE-8A44-8A6809CC229C}" srcOrd="0" destOrd="0" presId="urn:microsoft.com/office/officeart/2005/8/layout/pyramid1"/>
    <dgm:cxn modelId="{23586D0F-8CB3-4E00-AB71-07E5EAE9DD7C}" type="presParOf" srcId="{DCF2964F-ED8D-45A0-9452-AB3F694D24AD}" destId="{DE65A0C0-3825-456F-973B-4935FBA44CC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84536D-A96A-46B6-A467-49301C960A3A}">
      <dsp:nvSpPr>
        <dsp:cNvPr id="0" name=""/>
        <dsp:cNvSpPr/>
      </dsp:nvSpPr>
      <dsp:spPr>
        <a:xfrm>
          <a:off x="2084645" y="0"/>
          <a:ext cx="1460793" cy="1266825"/>
        </a:xfrm>
        <a:prstGeom prst="trapezoid">
          <a:avLst>
            <a:gd name="adj" fmla="val 68421"/>
          </a:avLst>
        </a:prstGeom>
        <a:solidFill>
          <a:srgbClr val="FF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-ensayos clinicos</a:t>
          </a:r>
        </a:p>
      </dsp:txBody>
      <dsp:txXfrm>
        <a:off x="2084645" y="0"/>
        <a:ext cx="1460793" cy="1266825"/>
      </dsp:txXfrm>
    </dsp:sp>
    <dsp:sp modelId="{BD6A6CDE-8256-4E44-BCC2-139525E33217}">
      <dsp:nvSpPr>
        <dsp:cNvPr id="0" name=""/>
        <dsp:cNvSpPr/>
      </dsp:nvSpPr>
      <dsp:spPr>
        <a:xfrm>
          <a:off x="1232692" y="1266825"/>
          <a:ext cx="3171009" cy="1266825"/>
        </a:xfrm>
        <a:prstGeom prst="trapezoid">
          <a:avLst>
            <a:gd name="adj" fmla="val 68421"/>
          </a:avLst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-cohort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-casos y controles </a:t>
          </a:r>
        </a:p>
      </dsp:txBody>
      <dsp:txXfrm>
        <a:off x="1787619" y="1266825"/>
        <a:ext cx="2061156" cy="1266825"/>
      </dsp:txXfrm>
    </dsp:sp>
    <dsp:sp modelId="{4BFE9F7F-4C6F-4FBE-8A44-8A6809CC229C}">
      <dsp:nvSpPr>
        <dsp:cNvPr id="0" name=""/>
        <dsp:cNvSpPr/>
      </dsp:nvSpPr>
      <dsp:spPr>
        <a:xfrm>
          <a:off x="495283" y="2533650"/>
          <a:ext cx="4693846" cy="1266825"/>
        </a:xfrm>
        <a:prstGeom prst="trapezoid">
          <a:avLst>
            <a:gd name="adj" fmla="val 68421"/>
          </a:avLst>
        </a:prstGeom>
        <a:solidFill>
          <a:srgbClr val="FFFF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3200" kern="1200"/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-series de casos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-tranversales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/>
            <a:t>-de frecuencia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500" kern="1200"/>
        </a:p>
      </dsp:txBody>
      <dsp:txXfrm>
        <a:off x="1316707" y="2533650"/>
        <a:ext cx="3051000" cy="1266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9D33-ABF0-4F75-ABBB-D02C7FF6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ga</dc:creator>
  <cp:lastModifiedBy>carolina vega</cp:lastModifiedBy>
  <cp:revision>51</cp:revision>
  <dcterms:created xsi:type="dcterms:W3CDTF">2015-03-03T02:44:00Z</dcterms:created>
  <dcterms:modified xsi:type="dcterms:W3CDTF">2015-03-18T03:03:00Z</dcterms:modified>
</cp:coreProperties>
</file>